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E1D" w14:textId="77777777" w:rsidR="008033F1" w:rsidRDefault="008033F1">
      <w:pPr>
        <w:widowControl/>
        <w:jc w:val="left"/>
        <w:rPr>
          <w:rFonts w:ascii="Times New Roman" w:hAnsi="Times New Roman" w:cs="Times New Roman" w:hint="eastAsia"/>
          <w:i/>
          <w:iCs/>
          <w:szCs w:val="24"/>
        </w:rPr>
      </w:pPr>
      <w:bookmarkStart w:id="0" w:name="_Hlk140588197"/>
    </w:p>
    <w:tbl>
      <w:tblPr>
        <w:tblW w:w="5033" w:type="pct"/>
        <w:tblLook w:val="04A0" w:firstRow="1" w:lastRow="0" w:firstColumn="1" w:lastColumn="0" w:noHBand="0" w:noVBand="1"/>
      </w:tblPr>
      <w:tblGrid>
        <w:gridCol w:w="4059"/>
        <w:gridCol w:w="2412"/>
        <w:gridCol w:w="227"/>
        <w:gridCol w:w="222"/>
        <w:gridCol w:w="1133"/>
        <w:gridCol w:w="598"/>
        <w:gridCol w:w="423"/>
        <w:gridCol w:w="235"/>
        <w:gridCol w:w="1133"/>
        <w:gridCol w:w="629"/>
        <w:gridCol w:w="93"/>
        <w:gridCol w:w="629"/>
        <w:gridCol w:w="93"/>
        <w:gridCol w:w="632"/>
        <w:gridCol w:w="93"/>
        <w:gridCol w:w="635"/>
        <w:gridCol w:w="93"/>
        <w:gridCol w:w="621"/>
        <w:gridCol w:w="90"/>
      </w:tblGrid>
      <w:tr w:rsidR="00026513" w14:paraId="1911C86D" w14:textId="77777777" w:rsidTr="00BC09CD">
        <w:trPr>
          <w:trHeight w:val="310"/>
        </w:trPr>
        <w:tc>
          <w:tcPr>
            <w:tcW w:w="32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9231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Table 1</w:t>
            </w:r>
            <w:r w:rsidR="00EE2A8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Baseline characteristics of study participants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62D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309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C97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5FD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F993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4C0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6BC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7B755901" w14:textId="77777777" w:rsidTr="00BC09CD">
        <w:trPr>
          <w:gridAfter w:val="1"/>
          <w:wAfter w:w="33" w:type="dxa"/>
          <w:trHeight w:val="340"/>
        </w:trPr>
        <w:tc>
          <w:tcPr>
            <w:tcW w:w="1444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BF3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3F2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C92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1BF4A" w14:textId="77777777" w:rsid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Participants </w:t>
            </w:r>
          </w:p>
          <w:p w14:paraId="7EA484F2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with OSA</w:t>
            </w:r>
          </w:p>
        </w:tc>
        <w:tc>
          <w:tcPr>
            <w:tcW w:w="151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3CE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A05F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articipants without OSA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1B4D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DB3B0E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 xml:space="preserve">P </w:t>
            </w: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026513" w14:paraId="22ACE7A4" w14:textId="77777777" w:rsidTr="00BC09CD">
        <w:trPr>
          <w:gridAfter w:val="1"/>
          <w:wAfter w:w="33" w:type="dxa"/>
          <w:trHeight w:val="340"/>
        </w:trPr>
        <w:tc>
          <w:tcPr>
            <w:tcW w:w="1444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FE4822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62300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DD9E4F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1E92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(n = 1157,27.8%)</w:t>
            </w:r>
          </w:p>
        </w:tc>
        <w:tc>
          <w:tcPr>
            <w:tcW w:w="151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4CADFC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6AD61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(n = 2824,72.2%)</w:t>
            </w:r>
          </w:p>
        </w:tc>
        <w:tc>
          <w:tcPr>
            <w:tcW w:w="257" w:type="pct"/>
            <w:gridSpan w:val="2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6639F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CB209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</w:tr>
      <w:tr w:rsidR="00026513" w14:paraId="36872D21" w14:textId="77777777" w:rsidTr="00BC09CD">
        <w:trPr>
          <w:gridAfter w:val="1"/>
          <w:wAfter w:w="33" w:type="dxa"/>
          <w:trHeight w:val="280"/>
        </w:trPr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4250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 (years), mean (SD)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D8B2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97(0.44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F22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21E0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.54(0.40</w:t>
            </w:r>
            <w:r w:rsidRPr="00BC09CD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5D33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4AA9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5E6460A6" w14:textId="77777777" w:rsidTr="00BC09CD">
        <w:trPr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2F04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 category, n (%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991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3C9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EF0E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E9B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E906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849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C0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B2C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021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F93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0E1D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64D9FA5A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B2B8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24B1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≤age&lt;4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911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E8E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6(54.7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DACF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F875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9(44.4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A8B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3BD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5E07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09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35D97408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4E4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A044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≤age≤6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FE56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F47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(45.3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878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0C2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5(55.6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7B58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A2C7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94E5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DE8D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26F75087" w14:textId="77777777" w:rsidTr="00BC09CD">
        <w:trPr>
          <w:gridAfter w:val="1"/>
          <w:wAfter w:w="33" w:type="dxa"/>
          <w:trHeight w:val="280"/>
        </w:trPr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2235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x/Gender: Male, n (%)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5126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9(56.6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0F6C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7C4B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12(47.3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562F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3C8A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08E4AA8C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F13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ce/ethnicity, n (%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496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FE37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38E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F2B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54A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ACB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A43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2F8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C59B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8</w:t>
            </w:r>
          </w:p>
        </w:tc>
      </w:tr>
      <w:tr w:rsidR="00026513" w14:paraId="46B8BF46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6B2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0DD7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-Hispanic white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B3F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FF4B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8(58.9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9286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3F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9(62.3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7FE0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A2F8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F8D5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DD12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62D158ED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C21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AD4A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-Hispanic black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C2AE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5C0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8(10.4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A268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412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6(10.5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590C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0012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7CCA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51D0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0C3D172F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571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C7EB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xican American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6AA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1C5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4(12.9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A62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AFF1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6(10.2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6EBE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3FBA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7B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74B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69573672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131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D304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22F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F1E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7(17.8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8C3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6E5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3(17.0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5D84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51FE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4A39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5B7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7E5A11B1" w14:textId="77777777" w:rsidTr="00BC09CD">
        <w:trPr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B44A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, n (%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64E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F2F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FF8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1703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A07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B411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FA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1EF8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091A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02</w:t>
            </w:r>
          </w:p>
        </w:tc>
      </w:tr>
      <w:tr w:rsidR="00026513" w14:paraId="7414B52A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BF0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9B2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gh school or above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4D31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2E3D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3(85.4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A10C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F665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1 (86.6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3A8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7C4D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6A57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79A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4B9BA92D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0BDC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mily income-to-poverty ratio, mean (SD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DDA6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0445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922D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1(0.10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8A49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E65D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718(0.07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6171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F5DB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098</w:t>
            </w:r>
          </w:p>
        </w:tc>
      </w:tr>
      <w:tr w:rsidR="00026513" w14:paraId="6C74BA09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FC4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6DA9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=1.3, n (%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D0E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EB1B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3(23.6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3A76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7791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8(21.0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01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A745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53</w:t>
            </w:r>
          </w:p>
        </w:tc>
      </w:tr>
      <w:tr w:rsidR="00026513" w14:paraId="54C1C7FE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DF68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ried, n (%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879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EB3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C01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7 (55.2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697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6AD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9 (49.1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0401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9506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599D1FC5" w14:textId="77777777" w:rsidTr="00BC09CD">
        <w:trPr>
          <w:trHeight w:val="280"/>
        </w:trPr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39AF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moking status, n (%)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35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E4F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98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A7E1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5E25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919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8FF7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CF39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9C0B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1852C783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B73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5D80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-smok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D62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000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1(51.4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9E5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706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4(62.6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E320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00F7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E25E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F36F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0B40CCBF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AC6E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C882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mer-smok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072F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558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9(23.1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6333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416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8(19.6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F3CC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B0DB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6991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DFBB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63DA629C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7D9F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2C7A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rrent Smok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3DD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C60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7(25.5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378F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33F5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2(17.8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EAA9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3920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165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888D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059DDF19" w14:textId="77777777" w:rsidTr="00BC09CD">
        <w:trPr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EF43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cohol status, n (%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A91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C9B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928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D96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33E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302E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EB3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68A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065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ECC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B9B4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55</w:t>
            </w:r>
          </w:p>
        </w:tc>
      </w:tr>
      <w:tr w:rsidR="00026513" w14:paraId="409461E7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781C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7C3A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-drink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7D6F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E64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1(24.7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6BFD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B135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1(25.0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3877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EA9A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05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358F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65D23AC1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A22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6839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rink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1E5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A11B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6(75.3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4B92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F3CF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3 (75.0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28E4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A6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849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B192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54D0F05A" w14:textId="77777777" w:rsidTr="00BC09CD">
        <w:trPr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DCBF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P</w:t>
            </w:r>
            <w:r w:rsidR="001341D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mg/L), mean (SD) 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50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B875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2057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A08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7(0.29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BE9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691D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2B3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BBB9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3(0.18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65A6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690B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BFB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6922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356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26513" w14:paraId="71235227" w14:textId="77777777" w:rsidTr="00BC09CD">
        <w:trPr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A148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OMA-IR, mean (SD) 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3946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FE7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9C8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42C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5(0.24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BBA4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4A22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E61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2EB7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7(0.16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F009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3CAB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5D31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D807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32FF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26513" w14:paraId="0EDBBA18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8333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affeine intake(mg/d), mean (SD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1E0F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F9E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94DE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0(0.84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800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3930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(0.68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C154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73A8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0DF9ECF5" w14:textId="77777777" w:rsidTr="00BC09CD">
        <w:trPr>
          <w:trHeight w:val="280"/>
        </w:trPr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D7D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eating index, mean (SD)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A0D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C36E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.2(0.55)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0157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6827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A29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6A60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.9(0.57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E322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454D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6C6C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FB8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806F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4EEA40AD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232F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ndentary time(min), mean (SD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940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5F43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4B1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4.0(12.5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31E2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68FF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6.8(15.8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B37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91E2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6</w:t>
            </w:r>
          </w:p>
        </w:tc>
      </w:tr>
      <w:tr w:rsidR="00026513" w14:paraId="097E1CB1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01D2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leep duration(hours), mean (SD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880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A2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7FDD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2(0.04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E566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6907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8(0.03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FC6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9A24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0FF2CE61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5BF6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M,mean (SD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C5E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3171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A5ED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98(0.26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41E6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F55C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22.46(0.15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E5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315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6C5B0120" w14:textId="77777777" w:rsidTr="00BC09CD">
        <w:trPr>
          <w:gridAfter w:val="1"/>
          <w:wAfter w:w="33" w:type="dxa"/>
          <w:trHeight w:val="280"/>
        </w:trPr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193B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MI (kg/m</w:t>
            </w:r>
            <w:r w:rsidRPr="000D3B4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, mean (SD)†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DCE6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75(0.27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61E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B2C2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76(0.23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B1F8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2361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43DE8B67" w14:textId="77777777" w:rsidTr="00BC09CD">
        <w:trPr>
          <w:trHeight w:val="280"/>
        </w:trPr>
        <w:tc>
          <w:tcPr>
            <w:tcW w:w="2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0E00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MI category (kg/m</w:t>
            </w:r>
            <w:r w:rsidRPr="000D3B4D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, n (%)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0D1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EA6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C8E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7BC5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0856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A7EE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236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6334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C4B7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725BBF60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D00D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5032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derweight (&lt;=25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875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4A0E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9(16.1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B8D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75C5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8(38.6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31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8E5E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AB01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0CC5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35FA03C0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AF9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65D0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verweight (25&lt;&amp;</w:t>
            </w:r>
            <w:r w:rsidRPr="00BC09CD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≤</w:t>
            </w: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9F4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270E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9(28.6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FE87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74F6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5(30.8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B4C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B446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89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339E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260820C0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9DF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DB13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bese (&gt;30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4E6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B1D7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9(55.3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5894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E694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1(30.5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9A2D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517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ADE7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5BFE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17690789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3ACC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M/BMI(kg),mean (SD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5DC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C6E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492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(0.001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225C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FDDC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(0.006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C3FA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2C9A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5</w:t>
            </w:r>
          </w:p>
        </w:tc>
      </w:tr>
      <w:tr w:rsidR="00026513" w14:paraId="2666EC8F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C25A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rcopenia, n (%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B74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3505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084A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(12.0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C1F1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2A32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(5.5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C5E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C193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7687A01E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0B7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rcopenic obesity</w:t>
            </w: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, n (%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535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B2F5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63C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(10.3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2E8F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F7B9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(4.0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2A88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7154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142DDF13" w14:textId="77777777" w:rsidTr="00BC09CD">
        <w:trPr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A1CC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eases, n (%)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F58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6E38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584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427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77F2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6424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A220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98CB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5E31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4B5A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9576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A93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B08D" w14:textId="77777777" w:rsidR="00BC09CD" w:rsidRPr="00BC09CD" w:rsidRDefault="00BC09CD" w:rsidP="00B162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26513" w14:paraId="586BCF6C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AB2D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BDEE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abetes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3279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0BB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2 (12.3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81C9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E41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6(6.2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520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79D5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24EE3B4D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436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29E7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pertension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4813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3D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6(26.2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7186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E32B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3(14.3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B90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CAD5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  <w:tr w:rsidR="00026513" w14:paraId="3932CA6E" w14:textId="77777777" w:rsidTr="00BC09CD">
        <w:trPr>
          <w:gridAfter w:val="1"/>
          <w:wAfter w:w="33" w:type="dxa"/>
          <w:trHeight w:val="28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BE5B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8A8A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yroid disease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B60A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524F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(9.0%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6EC7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861C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0(6.6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B465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4077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35</w:t>
            </w:r>
          </w:p>
        </w:tc>
      </w:tr>
      <w:tr w:rsidR="00026513" w14:paraId="2708D8CA" w14:textId="77777777" w:rsidTr="00BC09CD">
        <w:trPr>
          <w:gridAfter w:val="1"/>
          <w:wAfter w:w="33" w:type="dxa"/>
          <w:trHeight w:val="310"/>
        </w:trPr>
        <w:tc>
          <w:tcPr>
            <w:tcW w:w="14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CB673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04778" w14:textId="77777777" w:rsidR="00BC09CD" w:rsidRPr="00BC09CD" w:rsidRDefault="00000000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rt disease†</w:t>
            </w:r>
          </w:p>
        </w:tc>
        <w:tc>
          <w:tcPr>
            <w:tcW w:w="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2C3CC" w14:textId="77777777" w:rsidR="00BC09CD" w:rsidRPr="00BC09CD" w:rsidRDefault="00BC09CD" w:rsidP="00BC09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E5708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(3.9%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FD9349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11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85F5E" w14:textId="77777777" w:rsidR="00BC09CD" w:rsidRPr="00BC09CD" w:rsidRDefault="00000000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(1.7%)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3F58C3" w14:textId="77777777" w:rsidR="00BC09CD" w:rsidRPr="00BC09CD" w:rsidRDefault="00BC09CD" w:rsidP="00BC09C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1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3D12D9" w14:textId="77777777" w:rsidR="00BC09CD" w:rsidRPr="00BC09CD" w:rsidRDefault="00000000" w:rsidP="00B1624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C09C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1</w:t>
            </w:r>
          </w:p>
        </w:tc>
      </w:tr>
    </w:tbl>
    <w:p w14:paraId="19717B93" w14:textId="77777777" w:rsidR="00D13254" w:rsidRPr="002A1FA5" w:rsidRDefault="00000000" w:rsidP="00D13254">
      <w:pPr>
        <w:tabs>
          <w:tab w:val="left" w:pos="630"/>
        </w:tabs>
        <w:rPr>
          <w:rFonts w:ascii="Times New Roman" w:hAnsi="Times New Roman" w:cs="Times New Roman"/>
          <w:i/>
          <w:iCs/>
          <w:szCs w:val="24"/>
        </w:rPr>
      </w:pPr>
      <w:r w:rsidRPr="002A1FA5">
        <w:rPr>
          <w:rFonts w:ascii="Times New Roman" w:hAnsi="Times New Roman" w:cs="Times New Roman"/>
          <w:i/>
          <w:iCs/>
          <w:szCs w:val="24"/>
        </w:rPr>
        <w:t xml:space="preserve">Note: </w:t>
      </w:r>
      <w:r w:rsidRPr="00D13254">
        <w:rPr>
          <w:rFonts w:ascii="Times New Roman" w:hAnsi="Times New Roman" w:cs="Times New Roman"/>
          <w:szCs w:val="24"/>
        </w:rPr>
        <w:t xml:space="preserve">Data are presented as </w:t>
      </w:r>
      <w:r w:rsidR="00CE6357" w:rsidRPr="00CE6357">
        <w:rPr>
          <w:rFonts w:ascii="Times New Roman" w:hAnsi="Times New Roman" w:cs="Times New Roman"/>
          <w:szCs w:val="24"/>
        </w:rPr>
        <w:t>unweighted frequencies</w:t>
      </w:r>
      <w:r w:rsidRPr="00D13254">
        <w:rPr>
          <w:rFonts w:ascii="Times New Roman" w:hAnsi="Times New Roman" w:cs="Times New Roman"/>
          <w:szCs w:val="24"/>
        </w:rPr>
        <w:t xml:space="preserve"> (weighted percentages) or weighted mean</w:t>
      </w:r>
      <w:r w:rsidR="005C2B1C">
        <w:rPr>
          <w:rFonts w:ascii="Times New Roman" w:hAnsi="Times New Roman" w:cs="Times New Roman"/>
          <w:szCs w:val="24"/>
        </w:rPr>
        <w:t xml:space="preserve"> </w:t>
      </w:r>
      <w:r w:rsidRPr="00D13254">
        <w:rPr>
          <w:rFonts w:ascii="Times New Roman" w:hAnsi="Times New Roman" w:cs="Times New Roman"/>
          <w:szCs w:val="24"/>
        </w:rPr>
        <w:t xml:space="preserve">(SD) unless otherwise indicated. </w:t>
      </w:r>
    </w:p>
    <w:p w14:paraId="319E871A" w14:textId="77777777" w:rsidR="00D13254" w:rsidRPr="00D13254" w:rsidRDefault="00000000" w:rsidP="00D13254">
      <w:pPr>
        <w:tabs>
          <w:tab w:val="left" w:pos="630"/>
        </w:tabs>
        <w:rPr>
          <w:rFonts w:ascii="Times New Roman" w:hAnsi="Times New Roman" w:cs="Times New Roman"/>
          <w:szCs w:val="24"/>
        </w:rPr>
      </w:pPr>
      <w:r w:rsidRPr="00D13254">
        <w:rPr>
          <w:rFonts w:ascii="Times New Roman" w:hAnsi="Times New Roman" w:cs="Times New Roman" w:hint="eastAsia"/>
          <w:szCs w:val="24"/>
        </w:rPr>
        <w:t>†</w:t>
      </w:r>
      <w:r w:rsidRPr="00D13254">
        <w:rPr>
          <w:rFonts w:ascii="Times New Roman" w:hAnsi="Times New Roman" w:cs="Times New Roman"/>
          <w:szCs w:val="24"/>
        </w:rPr>
        <w:t xml:space="preserve"> represents statistical difference by students'</w:t>
      </w:r>
      <w:r w:rsidR="005C2B1C">
        <w:rPr>
          <w:rFonts w:ascii="Times New Roman" w:hAnsi="Times New Roman" w:cs="Times New Roman"/>
          <w:szCs w:val="24"/>
        </w:rPr>
        <w:t xml:space="preserve"> </w:t>
      </w:r>
      <w:r w:rsidRPr="00D13254">
        <w:rPr>
          <w:rFonts w:ascii="Times New Roman" w:hAnsi="Times New Roman" w:cs="Times New Roman"/>
          <w:szCs w:val="24"/>
        </w:rPr>
        <w:t xml:space="preserve">t test for continuous variables and chi-square </w:t>
      </w:r>
      <w:r w:rsidR="002C7E16">
        <w:rPr>
          <w:rFonts w:ascii="Times New Roman" w:hAnsi="Times New Roman" w:cs="Times New Roman"/>
          <w:szCs w:val="24"/>
        </w:rPr>
        <w:t xml:space="preserve">test </w:t>
      </w:r>
      <w:r w:rsidRPr="00D13254">
        <w:rPr>
          <w:rFonts w:ascii="Times New Roman" w:hAnsi="Times New Roman" w:cs="Times New Roman"/>
          <w:szCs w:val="24"/>
        </w:rPr>
        <w:t>for categorical variables</w:t>
      </w:r>
      <w:r w:rsidR="002C7E16">
        <w:rPr>
          <w:rFonts w:ascii="Times New Roman" w:hAnsi="Times New Roman" w:cs="Times New Roman"/>
          <w:szCs w:val="24"/>
        </w:rPr>
        <w:t xml:space="preserve"> </w:t>
      </w:r>
      <w:r w:rsidR="00BC09CD">
        <w:rPr>
          <w:rFonts w:ascii="Times New Roman" w:hAnsi="Times New Roman" w:cs="Times New Roman"/>
          <w:szCs w:val="24"/>
        </w:rPr>
        <w:t>(</w:t>
      </w:r>
      <w:r w:rsidR="00BC09CD" w:rsidRPr="00BC09CD">
        <w:rPr>
          <w:rFonts w:ascii="Times New Roman" w:hAnsi="Times New Roman" w:cs="Times New Roman"/>
          <w:i/>
          <w:iCs/>
          <w:szCs w:val="24"/>
        </w:rPr>
        <w:t>P</w:t>
      </w:r>
      <w:r w:rsidR="00BC09CD">
        <w:rPr>
          <w:rFonts w:ascii="Times New Roman" w:hAnsi="Times New Roman" w:cs="Times New Roman"/>
          <w:szCs w:val="24"/>
        </w:rPr>
        <w:t xml:space="preserve">&lt;0.05 was considered </w:t>
      </w:r>
      <w:r w:rsidR="00BC09CD" w:rsidRPr="00D13254">
        <w:rPr>
          <w:rFonts w:ascii="Times New Roman" w:hAnsi="Times New Roman" w:cs="Times New Roman"/>
          <w:szCs w:val="24"/>
        </w:rPr>
        <w:t>statistical</w:t>
      </w:r>
      <w:r w:rsidR="00BC09CD">
        <w:rPr>
          <w:rFonts w:ascii="Times New Roman" w:hAnsi="Times New Roman" w:cs="Times New Roman"/>
          <w:szCs w:val="24"/>
        </w:rPr>
        <w:t>ly significant)</w:t>
      </w:r>
      <w:r w:rsidRPr="00D13254">
        <w:rPr>
          <w:rFonts w:ascii="Times New Roman" w:hAnsi="Times New Roman" w:cs="Times New Roman"/>
          <w:szCs w:val="24"/>
        </w:rPr>
        <w:t>.</w:t>
      </w:r>
    </w:p>
    <w:p w14:paraId="29B1BBFA" w14:textId="77777777" w:rsidR="00D13254" w:rsidRPr="00D13254" w:rsidRDefault="00000000" w:rsidP="00D13254">
      <w:pPr>
        <w:tabs>
          <w:tab w:val="left" w:pos="630"/>
        </w:tabs>
        <w:rPr>
          <w:rFonts w:ascii="Times New Roman" w:hAnsi="Times New Roman" w:cs="Times New Roman"/>
          <w:szCs w:val="24"/>
        </w:rPr>
      </w:pPr>
      <w:r w:rsidRPr="00D13254">
        <w:rPr>
          <w:rFonts w:ascii="Times New Roman" w:hAnsi="Times New Roman" w:cs="Times New Roman"/>
          <w:szCs w:val="24"/>
        </w:rPr>
        <w:t>All estimates are accounted for complex survey designs.</w:t>
      </w:r>
    </w:p>
    <w:p w14:paraId="22851CE5" w14:textId="673F899E" w:rsidR="00096489" w:rsidRDefault="00000000" w:rsidP="00D13254">
      <w:pPr>
        <w:tabs>
          <w:tab w:val="left" w:pos="63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Pr="005C2B1C">
        <w:rPr>
          <w:rFonts w:ascii="Times New Roman" w:hAnsi="Times New Roman" w:cs="Times New Roman"/>
          <w:szCs w:val="24"/>
        </w:rPr>
        <w:t>bbreviation</w:t>
      </w:r>
      <w:r w:rsidR="00D13254" w:rsidRPr="00D13254">
        <w:rPr>
          <w:rFonts w:ascii="Times New Roman" w:hAnsi="Times New Roman" w:cs="Times New Roman"/>
          <w:szCs w:val="24"/>
        </w:rPr>
        <w:t>:</w:t>
      </w:r>
      <w:r w:rsidR="00BC09CD" w:rsidRPr="00BC09CD">
        <w:t xml:space="preserve"> </w:t>
      </w:r>
      <w:r w:rsidR="00BC09CD" w:rsidRPr="00BC09CD">
        <w:rPr>
          <w:rFonts w:ascii="Times New Roman" w:hAnsi="Times New Roman" w:cs="Times New Roman"/>
          <w:szCs w:val="24"/>
        </w:rPr>
        <w:t xml:space="preserve">C-reactive </w:t>
      </w:r>
      <w:r w:rsidR="001341DD" w:rsidRPr="00BC09CD">
        <w:rPr>
          <w:rFonts w:ascii="Times New Roman" w:hAnsi="Times New Roman" w:cs="Times New Roman"/>
          <w:szCs w:val="24"/>
        </w:rPr>
        <w:t>protein</w:t>
      </w:r>
      <w:r w:rsidR="001341DD">
        <w:rPr>
          <w:rFonts w:ascii="Times New Roman" w:hAnsi="Times New Roman" w:cs="Times New Roman"/>
          <w:szCs w:val="24"/>
        </w:rPr>
        <w:t xml:space="preserve"> (</w:t>
      </w:r>
      <w:r w:rsidR="00BC09CD">
        <w:rPr>
          <w:rFonts w:ascii="Times New Roman" w:hAnsi="Times New Roman" w:cs="Times New Roman"/>
          <w:szCs w:val="24"/>
        </w:rPr>
        <w:t>CRP),</w:t>
      </w:r>
      <w:r w:rsidR="00BC09CD" w:rsidRPr="00BC09CD">
        <w:t xml:space="preserve"> </w:t>
      </w:r>
      <w:r w:rsidR="00BC09CD" w:rsidRPr="00BC09CD">
        <w:rPr>
          <w:rFonts w:ascii="Times New Roman" w:hAnsi="Times New Roman" w:cs="Times New Roman"/>
          <w:szCs w:val="24"/>
        </w:rPr>
        <w:t>HOMA insulin resistance index</w:t>
      </w:r>
      <w:r w:rsidR="00BC09CD">
        <w:rPr>
          <w:rFonts w:ascii="Times New Roman" w:hAnsi="Times New Roman" w:cs="Times New Roman"/>
          <w:szCs w:val="24"/>
        </w:rPr>
        <w:t>(HOMA-IR),</w:t>
      </w:r>
      <w:r>
        <w:rPr>
          <w:rFonts w:ascii="Times New Roman" w:hAnsi="Times New Roman" w:cs="Times New Roman"/>
          <w:szCs w:val="24"/>
        </w:rPr>
        <w:t xml:space="preserve"> </w:t>
      </w:r>
      <w:r w:rsidR="00D13254" w:rsidRPr="00D13254">
        <w:rPr>
          <w:rFonts w:ascii="Times New Roman" w:hAnsi="Times New Roman" w:cs="Times New Roman"/>
          <w:szCs w:val="24"/>
        </w:rPr>
        <w:t>appendicular lean mass</w:t>
      </w:r>
      <w:r>
        <w:rPr>
          <w:rFonts w:ascii="Times New Roman" w:hAnsi="Times New Roman" w:cs="Times New Roman"/>
          <w:szCs w:val="24"/>
        </w:rPr>
        <w:t xml:space="preserve"> </w:t>
      </w:r>
      <w:r w:rsidR="00D13254" w:rsidRPr="00D13254">
        <w:rPr>
          <w:rFonts w:ascii="Times New Roman" w:hAnsi="Times New Roman" w:cs="Times New Roman"/>
          <w:szCs w:val="24"/>
        </w:rPr>
        <w:t>(ALM),</w:t>
      </w:r>
      <w:r>
        <w:rPr>
          <w:rFonts w:ascii="Times New Roman" w:hAnsi="Times New Roman" w:cs="Times New Roman"/>
          <w:szCs w:val="24"/>
        </w:rPr>
        <w:t xml:space="preserve"> </w:t>
      </w:r>
      <w:r w:rsidR="00D13254" w:rsidRPr="00D13254">
        <w:rPr>
          <w:rFonts w:ascii="Times New Roman" w:hAnsi="Times New Roman" w:cs="Times New Roman"/>
          <w:szCs w:val="24"/>
        </w:rPr>
        <w:t>body mass index</w:t>
      </w:r>
      <w:r>
        <w:rPr>
          <w:rFonts w:ascii="Times New Roman" w:hAnsi="Times New Roman" w:cs="Times New Roman"/>
          <w:szCs w:val="24"/>
        </w:rPr>
        <w:t xml:space="preserve"> </w:t>
      </w:r>
      <w:r w:rsidR="00D13254" w:rsidRPr="00D13254">
        <w:rPr>
          <w:rFonts w:ascii="Times New Roman" w:hAnsi="Times New Roman" w:cs="Times New Roman"/>
          <w:szCs w:val="24"/>
        </w:rPr>
        <w:t>(BMI)</w:t>
      </w:r>
      <w:bookmarkEnd w:id="0"/>
    </w:p>
    <w:sectPr w:rsidR="00096489" w:rsidSect="00D1325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18B4" w14:textId="77777777" w:rsidR="009B512A" w:rsidRDefault="009B512A" w:rsidP="00E40E9A">
      <w:r>
        <w:separator/>
      </w:r>
    </w:p>
  </w:endnote>
  <w:endnote w:type="continuationSeparator" w:id="0">
    <w:p w14:paraId="34D93BD2" w14:textId="77777777" w:rsidR="009B512A" w:rsidRDefault="009B512A" w:rsidP="00E4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A7F4" w14:textId="77777777" w:rsidR="009B512A" w:rsidRDefault="009B512A" w:rsidP="00E40E9A">
      <w:r>
        <w:separator/>
      </w:r>
    </w:p>
  </w:footnote>
  <w:footnote w:type="continuationSeparator" w:id="0">
    <w:p w14:paraId="79A6CACC" w14:textId="77777777" w:rsidR="009B512A" w:rsidRDefault="009B512A" w:rsidP="00E4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43A"/>
    <w:multiLevelType w:val="hybridMultilevel"/>
    <w:tmpl w:val="1C0E9ED6"/>
    <w:lvl w:ilvl="0" w:tplc="D6F8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FCD9CC" w:tentative="1">
      <w:start w:val="1"/>
      <w:numFmt w:val="lowerLetter"/>
      <w:lvlText w:val="%2)"/>
      <w:lvlJc w:val="left"/>
      <w:pPr>
        <w:ind w:left="880" w:hanging="440"/>
      </w:pPr>
    </w:lvl>
    <w:lvl w:ilvl="2" w:tplc="EFEAADA0" w:tentative="1">
      <w:start w:val="1"/>
      <w:numFmt w:val="lowerRoman"/>
      <w:lvlText w:val="%3."/>
      <w:lvlJc w:val="right"/>
      <w:pPr>
        <w:ind w:left="1320" w:hanging="440"/>
      </w:pPr>
    </w:lvl>
    <w:lvl w:ilvl="3" w:tplc="8870A0EE" w:tentative="1">
      <w:start w:val="1"/>
      <w:numFmt w:val="decimal"/>
      <w:lvlText w:val="%4."/>
      <w:lvlJc w:val="left"/>
      <w:pPr>
        <w:ind w:left="1760" w:hanging="440"/>
      </w:pPr>
    </w:lvl>
    <w:lvl w:ilvl="4" w:tplc="34342F54" w:tentative="1">
      <w:start w:val="1"/>
      <w:numFmt w:val="lowerLetter"/>
      <w:lvlText w:val="%5)"/>
      <w:lvlJc w:val="left"/>
      <w:pPr>
        <w:ind w:left="2200" w:hanging="440"/>
      </w:pPr>
    </w:lvl>
    <w:lvl w:ilvl="5" w:tplc="0E88EDB6" w:tentative="1">
      <w:start w:val="1"/>
      <w:numFmt w:val="lowerRoman"/>
      <w:lvlText w:val="%6."/>
      <w:lvlJc w:val="right"/>
      <w:pPr>
        <w:ind w:left="2640" w:hanging="440"/>
      </w:pPr>
    </w:lvl>
    <w:lvl w:ilvl="6" w:tplc="20945A0C" w:tentative="1">
      <w:start w:val="1"/>
      <w:numFmt w:val="decimal"/>
      <w:lvlText w:val="%7."/>
      <w:lvlJc w:val="left"/>
      <w:pPr>
        <w:ind w:left="3080" w:hanging="440"/>
      </w:pPr>
    </w:lvl>
    <w:lvl w:ilvl="7" w:tplc="D0D872D0" w:tentative="1">
      <w:start w:val="1"/>
      <w:numFmt w:val="lowerLetter"/>
      <w:lvlText w:val="%8)"/>
      <w:lvlJc w:val="left"/>
      <w:pPr>
        <w:ind w:left="3520" w:hanging="440"/>
      </w:pPr>
    </w:lvl>
    <w:lvl w:ilvl="8" w:tplc="39E2F2A6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DA53D4"/>
    <w:multiLevelType w:val="multilevel"/>
    <w:tmpl w:val="CBBA1D8E"/>
    <w:lvl w:ilvl="0">
      <w:start w:val="1"/>
      <w:numFmt w:val="decimal"/>
      <w:suff w:val="nothing"/>
      <w:lvlText w:val="[%1]."/>
      <w:lvlJc w:val="right"/>
      <w:pPr>
        <w:ind w:left="-288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75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15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55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95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35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75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15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55" w:hanging="440"/>
      </w:pPr>
      <w:rPr>
        <w:rFonts w:hint="eastAsia"/>
      </w:rPr>
    </w:lvl>
  </w:abstractNum>
  <w:abstractNum w:abstractNumId="2" w15:restartNumberingAfterBreak="0">
    <w:nsid w:val="7C1D4751"/>
    <w:multiLevelType w:val="hybridMultilevel"/>
    <w:tmpl w:val="164CAD92"/>
    <w:lvl w:ilvl="0" w:tplc="2F5C3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124968" w:tentative="1">
      <w:start w:val="1"/>
      <w:numFmt w:val="lowerLetter"/>
      <w:lvlText w:val="%2)"/>
      <w:lvlJc w:val="left"/>
      <w:pPr>
        <w:ind w:left="880" w:hanging="440"/>
      </w:pPr>
    </w:lvl>
    <w:lvl w:ilvl="2" w:tplc="8FEE1BEE" w:tentative="1">
      <w:start w:val="1"/>
      <w:numFmt w:val="lowerRoman"/>
      <w:lvlText w:val="%3."/>
      <w:lvlJc w:val="right"/>
      <w:pPr>
        <w:ind w:left="1320" w:hanging="440"/>
      </w:pPr>
    </w:lvl>
    <w:lvl w:ilvl="3" w:tplc="023C2FC2" w:tentative="1">
      <w:start w:val="1"/>
      <w:numFmt w:val="decimal"/>
      <w:lvlText w:val="%4."/>
      <w:lvlJc w:val="left"/>
      <w:pPr>
        <w:ind w:left="1760" w:hanging="440"/>
      </w:pPr>
    </w:lvl>
    <w:lvl w:ilvl="4" w:tplc="70969A1A" w:tentative="1">
      <w:start w:val="1"/>
      <w:numFmt w:val="lowerLetter"/>
      <w:lvlText w:val="%5)"/>
      <w:lvlJc w:val="left"/>
      <w:pPr>
        <w:ind w:left="2200" w:hanging="440"/>
      </w:pPr>
    </w:lvl>
    <w:lvl w:ilvl="5" w:tplc="83827F96" w:tentative="1">
      <w:start w:val="1"/>
      <w:numFmt w:val="lowerRoman"/>
      <w:lvlText w:val="%6."/>
      <w:lvlJc w:val="right"/>
      <w:pPr>
        <w:ind w:left="2640" w:hanging="440"/>
      </w:pPr>
    </w:lvl>
    <w:lvl w:ilvl="6" w:tplc="2F006350" w:tentative="1">
      <w:start w:val="1"/>
      <w:numFmt w:val="decimal"/>
      <w:lvlText w:val="%7."/>
      <w:lvlJc w:val="left"/>
      <w:pPr>
        <w:ind w:left="3080" w:hanging="440"/>
      </w:pPr>
    </w:lvl>
    <w:lvl w:ilvl="7" w:tplc="8A48811A" w:tentative="1">
      <w:start w:val="1"/>
      <w:numFmt w:val="lowerLetter"/>
      <w:lvlText w:val="%8)"/>
      <w:lvlJc w:val="left"/>
      <w:pPr>
        <w:ind w:left="3520" w:hanging="440"/>
      </w:pPr>
    </w:lvl>
    <w:lvl w:ilvl="8" w:tplc="2D02302E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D7C416A"/>
    <w:multiLevelType w:val="hybridMultilevel"/>
    <w:tmpl w:val="17A4692E"/>
    <w:lvl w:ilvl="0" w:tplc="6C08D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D0B0BE" w:tentative="1">
      <w:start w:val="1"/>
      <w:numFmt w:val="lowerLetter"/>
      <w:lvlText w:val="%2)"/>
      <w:lvlJc w:val="left"/>
      <w:pPr>
        <w:ind w:left="880" w:hanging="440"/>
      </w:pPr>
    </w:lvl>
    <w:lvl w:ilvl="2" w:tplc="F7122B72" w:tentative="1">
      <w:start w:val="1"/>
      <w:numFmt w:val="lowerRoman"/>
      <w:lvlText w:val="%3."/>
      <w:lvlJc w:val="right"/>
      <w:pPr>
        <w:ind w:left="1320" w:hanging="440"/>
      </w:pPr>
    </w:lvl>
    <w:lvl w:ilvl="3" w:tplc="1CA8A2F8" w:tentative="1">
      <w:start w:val="1"/>
      <w:numFmt w:val="decimal"/>
      <w:lvlText w:val="%4."/>
      <w:lvlJc w:val="left"/>
      <w:pPr>
        <w:ind w:left="1760" w:hanging="440"/>
      </w:pPr>
    </w:lvl>
    <w:lvl w:ilvl="4" w:tplc="85442AA4" w:tentative="1">
      <w:start w:val="1"/>
      <w:numFmt w:val="lowerLetter"/>
      <w:lvlText w:val="%5)"/>
      <w:lvlJc w:val="left"/>
      <w:pPr>
        <w:ind w:left="2200" w:hanging="440"/>
      </w:pPr>
    </w:lvl>
    <w:lvl w:ilvl="5" w:tplc="53D47EEA" w:tentative="1">
      <w:start w:val="1"/>
      <w:numFmt w:val="lowerRoman"/>
      <w:lvlText w:val="%6."/>
      <w:lvlJc w:val="right"/>
      <w:pPr>
        <w:ind w:left="2640" w:hanging="440"/>
      </w:pPr>
    </w:lvl>
    <w:lvl w:ilvl="6" w:tplc="4378A6D0" w:tentative="1">
      <w:start w:val="1"/>
      <w:numFmt w:val="decimal"/>
      <w:lvlText w:val="%7."/>
      <w:lvlJc w:val="left"/>
      <w:pPr>
        <w:ind w:left="3080" w:hanging="440"/>
      </w:pPr>
    </w:lvl>
    <w:lvl w:ilvl="7" w:tplc="F94C77C4" w:tentative="1">
      <w:start w:val="1"/>
      <w:numFmt w:val="lowerLetter"/>
      <w:lvlText w:val="%8)"/>
      <w:lvlJc w:val="left"/>
      <w:pPr>
        <w:ind w:left="3520" w:hanging="440"/>
      </w:pPr>
    </w:lvl>
    <w:lvl w:ilvl="8" w:tplc="1C8A2850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1190393">
    <w:abstractNumId w:val="1"/>
  </w:num>
  <w:num w:numId="2" w16cid:durableId="1429354194">
    <w:abstractNumId w:val="0"/>
  </w:num>
  <w:num w:numId="3" w16cid:durableId="622658307">
    <w:abstractNumId w:val="2"/>
  </w:num>
  <w:num w:numId="4" w16cid:durableId="100350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51"/>
    <w:rsid w:val="00002204"/>
    <w:rsid w:val="00002578"/>
    <w:rsid w:val="000035AF"/>
    <w:rsid w:val="000040B9"/>
    <w:rsid w:val="00004AF9"/>
    <w:rsid w:val="000058FA"/>
    <w:rsid w:val="00015AE4"/>
    <w:rsid w:val="0001631C"/>
    <w:rsid w:val="000167FF"/>
    <w:rsid w:val="00016AFA"/>
    <w:rsid w:val="00020021"/>
    <w:rsid w:val="0002180C"/>
    <w:rsid w:val="000232E0"/>
    <w:rsid w:val="00024BA6"/>
    <w:rsid w:val="00026513"/>
    <w:rsid w:val="00031625"/>
    <w:rsid w:val="000326A7"/>
    <w:rsid w:val="00040476"/>
    <w:rsid w:val="0004193D"/>
    <w:rsid w:val="000439B9"/>
    <w:rsid w:val="00044AEF"/>
    <w:rsid w:val="000476D8"/>
    <w:rsid w:val="000578E2"/>
    <w:rsid w:val="00057D41"/>
    <w:rsid w:val="00061F10"/>
    <w:rsid w:val="00062103"/>
    <w:rsid w:val="0006601D"/>
    <w:rsid w:val="0006699D"/>
    <w:rsid w:val="00075DFC"/>
    <w:rsid w:val="00077E17"/>
    <w:rsid w:val="00081534"/>
    <w:rsid w:val="00085B5B"/>
    <w:rsid w:val="00085EBE"/>
    <w:rsid w:val="0009058D"/>
    <w:rsid w:val="0009478E"/>
    <w:rsid w:val="00096489"/>
    <w:rsid w:val="00097749"/>
    <w:rsid w:val="000A6BFB"/>
    <w:rsid w:val="000A781C"/>
    <w:rsid w:val="000A7DCF"/>
    <w:rsid w:val="000B3F62"/>
    <w:rsid w:val="000C000F"/>
    <w:rsid w:val="000C0DF9"/>
    <w:rsid w:val="000C197A"/>
    <w:rsid w:val="000C432E"/>
    <w:rsid w:val="000C517B"/>
    <w:rsid w:val="000C6B1A"/>
    <w:rsid w:val="000D175D"/>
    <w:rsid w:val="000D3B4D"/>
    <w:rsid w:val="000D4106"/>
    <w:rsid w:val="000D41E1"/>
    <w:rsid w:val="000E0B36"/>
    <w:rsid w:val="000E15B4"/>
    <w:rsid w:val="000E4269"/>
    <w:rsid w:val="000F0CA4"/>
    <w:rsid w:val="000F2218"/>
    <w:rsid w:val="000F23FB"/>
    <w:rsid w:val="000F3CC4"/>
    <w:rsid w:val="000F71FC"/>
    <w:rsid w:val="00102EC6"/>
    <w:rsid w:val="00106A9F"/>
    <w:rsid w:val="001127D9"/>
    <w:rsid w:val="00123D21"/>
    <w:rsid w:val="00124252"/>
    <w:rsid w:val="00125E22"/>
    <w:rsid w:val="00126994"/>
    <w:rsid w:val="00130FE0"/>
    <w:rsid w:val="00131639"/>
    <w:rsid w:val="001341DD"/>
    <w:rsid w:val="001361A5"/>
    <w:rsid w:val="001368B9"/>
    <w:rsid w:val="0013721C"/>
    <w:rsid w:val="0014000D"/>
    <w:rsid w:val="00142003"/>
    <w:rsid w:val="0014514A"/>
    <w:rsid w:val="001502BF"/>
    <w:rsid w:val="00152248"/>
    <w:rsid w:val="00153151"/>
    <w:rsid w:val="00154698"/>
    <w:rsid w:val="00156370"/>
    <w:rsid w:val="00157560"/>
    <w:rsid w:val="001577CF"/>
    <w:rsid w:val="00157D22"/>
    <w:rsid w:val="00160242"/>
    <w:rsid w:val="001672BD"/>
    <w:rsid w:val="001726C5"/>
    <w:rsid w:val="001735C5"/>
    <w:rsid w:val="001741C3"/>
    <w:rsid w:val="00174F9D"/>
    <w:rsid w:val="00176614"/>
    <w:rsid w:val="001850DF"/>
    <w:rsid w:val="00186580"/>
    <w:rsid w:val="00187D36"/>
    <w:rsid w:val="0019169E"/>
    <w:rsid w:val="001916F7"/>
    <w:rsid w:val="00194260"/>
    <w:rsid w:val="001A2223"/>
    <w:rsid w:val="001B2669"/>
    <w:rsid w:val="001B3AD8"/>
    <w:rsid w:val="001C2580"/>
    <w:rsid w:val="001C2BDF"/>
    <w:rsid w:val="001C4ADD"/>
    <w:rsid w:val="001C54AB"/>
    <w:rsid w:val="001D2569"/>
    <w:rsid w:val="001D5353"/>
    <w:rsid w:val="001D541B"/>
    <w:rsid w:val="001D566F"/>
    <w:rsid w:val="001D6446"/>
    <w:rsid w:val="001D68EE"/>
    <w:rsid w:val="001D6AF7"/>
    <w:rsid w:val="001E277E"/>
    <w:rsid w:val="001E31E1"/>
    <w:rsid w:val="001E4C80"/>
    <w:rsid w:val="001E61AD"/>
    <w:rsid w:val="001E623F"/>
    <w:rsid w:val="001E70EB"/>
    <w:rsid w:val="001F0F8A"/>
    <w:rsid w:val="001F21A7"/>
    <w:rsid w:val="001F73A2"/>
    <w:rsid w:val="00204C77"/>
    <w:rsid w:val="00205879"/>
    <w:rsid w:val="00212988"/>
    <w:rsid w:val="00214C73"/>
    <w:rsid w:val="00216C5D"/>
    <w:rsid w:val="00221740"/>
    <w:rsid w:val="00223E74"/>
    <w:rsid w:val="00227B7A"/>
    <w:rsid w:val="00232BD7"/>
    <w:rsid w:val="00233C82"/>
    <w:rsid w:val="002362CC"/>
    <w:rsid w:val="00236F33"/>
    <w:rsid w:val="00242324"/>
    <w:rsid w:val="00244DDB"/>
    <w:rsid w:val="0025067D"/>
    <w:rsid w:val="002522B3"/>
    <w:rsid w:val="002525BE"/>
    <w:rsid w:val="00261047"/>
    <w:rsid w:val="00263BF1"/>
    <w:rsid w:val="00266210"/>
    <w:rsid w:val="00266B3C"/>
    <w:rsid w:val="00272496"/>
    <w:rsid w:val="00276C77"/>
    <w:rsid w:val="00277D43"/>
    <w:rsid w:val="002826C0"/>
    <w:rsid w:val="00284223"/>
    <w:rsid w:val="00286CEB"/>
    <w:rsid w:val="002901F4"/>
    <w:rsid w:val="002907C0"/>
    <w:rsid w:val="00292867"/>
    <w:rsid w:val="00295984"/>
    <w:rsid w:val="00295D91"/>
    <w:rsid w:val="00297641"/>
    <w:rsid w:val="002A1FA5"/>
    <w:rsid w:val="002A50F9"/>
    <w:rsid w:val="002A53B5"/>
    <w:rsid w:val="002A6AC3"/>
    <w:rsid w:val="002A7A50"/>
    <w:rsid w:val="002B4529"/>
    <w:rsid w:val="002C2CD0"/>
    <w:rsid w:val="002C604A"/>
    <w:rsid w:val="002C7BC5"/>
    <w:rsid w:val="002C7E16"/>
    <w:rsid w:val="002C7FE4"/>
    <w:rsid w:val="002D7F97"/>
    <w:rsid w:val="002E18A8"/>
    <w:rsid w:val="002E39B6"/>
    <w:rsid w:val="002E44EF"/>
    <w:rsid w:val="002E669D"/>
    <w:rsid w:val="002F072E"/>
    <w:rsid w:val="002F2467"/>
    <w:rsid w:val="002F51D4"/>
    <w:rsid w:val="002F762B"/>
    <w:rsid w:val="002F7C65"/>
    <w:rsid w:val="00302A2C"/>
    <w:rsid w:val="003054F4"/>
    <w:rsid w:val="003065EC"/>
    <w:rsid w:val="003101C5"/>
    <w:rsid w:val="003128F3"/>
    <w:rsid w:val="0031385D"/>
    <w:rsid w:val="0031504F"/>
    <w:rsid w:val="00315DAD"/>
    <w:rsid w:val="00317DAD"/>
    <w:rsid w:val="00323841"/>
    <w:rsid w:val="003249CE"/>
    <w:rsid w:val="00330A51"/>
    <w:rsid w:val="00331A4D"/>
    <w:rsid w:val="0033284D"/>
    <w:rsid w:val="003336B2"/>
    <w:rsid w:val="003336FD"/>
    <w:rsid w:val="0034060F"/>
    <w:rsid w:val="003425B3"/>
    <w:rsid w:val="00343139"/>
    <w:rsid w:val="00346BDF"/>
    <w:rsid w:val="00351119"/>
    <w:rsid w:val="00351BC3"/>
    <w:rsid w:val="003536C4"/>
    <w:rsid w:val="003539A0"/>
    <w:rsid w:val="00355044"/>
    <w:rsid w:val="0036709A"/>
    <w:rsid w:val="003711F9"/>
    <w:rsid w:val="00371844"/>
    <w:rsid w:val="0037665A"/>
    <w:rsid w:val="003860BF"/>
    <w:rsid w:val="0038735F"/>
    <w:rsid w:val="003922F1"/>
    <w:rsid w:val="003932CB"/>
    <w:rsid w:val="00396A55"/>
    <w:rsid w:val="003A02AD"/>
    <w:rsid w:val="003A31CC"/>
    <w:rsid w:val="003A756E"/>
    <w:rsid w:val="003B08C4"/>
    <w:rsid w:val="003B6AFA"/>
    <w:rsid w:val="003B6EB8"/>
    <w:rsid w:val="003B7ED8"/>
    <w:rsid w:val="003C1D4A"/>
    <w:rsid w:val="003C5C2D"/>
    <w:rsid w:val="003C6707"/>
    <w:rsid w:val="003D2F6A"/>
    <w:rsid w:val="003D7D31"/>
    <w:rsid w:val="003E0C05"/>
    <w:rsid w:val="003E2CB5"/>
    <w:rsid w:val="003E2CDC"/>
    <w:rsid w:val="003F10E9"/>
    <w:rsid w:val="003F55DE"/>
    <w:rsid w:val="003F7B15"/>
    <w:rsid w:val="004007CF"/>
    <w:rsid w:val="004034A6"/>
    <w:rsid w:val="0040422B"/>
    <w:rsid w:val="00407BA3"/>
    <w:rsid w:val="00410F9A"/>
    <w:rsid w:val="004125E4"/>
    <w:rsid w:val="00417D28"/>
    <w:rsid w:val="00420B62"/>
    <w:rsid w:val="00430437"/>
    <w:rsid w:val="004310A9"/>
    <w:rsid w:val="00433D0D"/>
    <w:rsid w:val="00445E02"/>
    <w:rsid w:val="004504F3"/>
    <w:rsid w:val="00451102"/>
    <w:rsid w:val="00452715"/>
    <w:rsid w:val="004536FC"/>
    <w:rsid w:val="00456274"/>
    <w:rsid w:val="00456447"/>
    <w:rsid w:val="0045694B"/>
    <w:rsid w:val="00461C24"/>
    <w:rsid w:val="00462320"/>
    <w:rsid w:val="00464A1C"/>
    <w:rsid w:val="004710D4"/>
    <w:rsid w:val="00472ABE"/>
    <w:rsid w:val="0047305A"/>
    <w:rsid w:val="004753C9"/>
    <w:rsid w:val="004777D3"/>
    <w:rsid w:val="00480192"/>
    <w:rsid w:val="004807F1"/>
    <w:rsid w:val="004842D7"/>
    <w:rsid w:val="00493346"/>
    <w:rsid w:val="004950A6"/>
    <w:rsid w:val="004A152A"/>
    <w:rsid w:val="004B103C"/>
    <w:rsid w:val="004B3762"/>
    <w:rsid w:val="004B48CE"/>
    <w:rsid w:val="004B4C11"/>
    <w:rsid w:val="004B5346"/>
    <w:rsid w:val="004B5741"/>
    <w:rsid w:val="004B6D54"/>
    <w:rsid w:val="004B772B"/>
    <w:rsid w:val="004C0A20"/>
    <w:rsid w:val="004C2103"/>
    <w:rsid w:val="004C25E1"/>
    <w:rsid w:val="004C4CB1"/>
    <w:rsid w:val="004C748D"/>
    <w:rsid w:val="004C76A1"/>
    <w:rsid w:val="004D0061"/>
    <w:rsid w:val="004D1532"/>
    <w:rsid w:val="004D2B46"/>
    <w:rsid w:val="004D4CD8"/>
    <w:rsid w:val="004D6AB2"/>
    <w:rsid w:val="004D6C7E"/>
    <w:rsid w:val="004D76C2"/>
    <w:rsid w:val="004F0695"/>
    <w:rsid w:val="004F1EF7"/>
    <w:rsid w:val="004F2F16"/>
    <w:rsid w:val="004F571A"/>
    <w:rsid w:val="004F5B61"/>
    <w:rsid w:val="004F7EF9"/>
    <w:rsid w:val="00500C54"/>
    <w:rsid w:val="00507E99"/>
    <w:rsid w:val="0051443E"/>
    <w:rsid w:val="00514461"/>
    <w:rsid w:val="00514B49"/>
    <w:rsid w:val="005155CA"/>
    <w:rsid w:val="00516CE5"/>
    <w:rsid w:val="00524D2B"/>
    <w:rsid w:val="005255FA"/>
    <w:rsid w:val="00526C9F"/>
    <w:rsid w:val="00530D74"/>
    <w:rsid w:val="005325A8"/>
    <w:rsid w:val="00537068"/>
    <w:rsid w:val="00543E10"/>
    <w:rsid w:val="0054631F"/>
    <w:rsid w:val="00546DF5"/>
    <w:rsid w:val="00547451"/>
    <w:rsid w:val="0055025B"/>
    <w:rsid w:val="005530A2"/>
    <w:rsid w:val="00553352"/>
    <w:rsid w:val="00563261"/>
    <w:rsid w:val="00563D90"/>
    <w:rsid w:val="00564533"/>
    <w:rsid w:val="0056605B"/>
    <w:rsid w:val="005717FA"/>
    <w:rsid w:val="00572DE4"/>
    <w:rsid w:val="0057336F"/>
    <w:rsid w:val="00577808"/>
    <w:rsid w:val="00582E78"/>
    <w:rsid w:val="00583AE9"/>
    <w:rsid w:val="0058536C"/>
    <w:rsid w:val="00587FEC"/>
    <w:rsid w:val="00590400"/>
    <w:rsid w:val="00590418"/>
    <w:rsid w:val="00591D11"/>
    <w:rsid w:val="00595D94"/>
    <w:rsid w:val="005A0C31"/>
    <w:rsid w:val="005A1CCA"/>
    <w:rsid w:val="005A3F5B"/>
    <w:rsid w:val="005A6330"/>
    <w:rsid w:val="005A7F5A"/>
    <w:rsid w:val="005B25D8"/>
    <w:rsid w:val="005B2A8F"/>
    <w:rsid w:val="005B4B0C"/>
    <w:rsid w:val="005B4F8D"/>
    <w:rsid w:val="005B5EAC"/>
    <w:rsid w:val="005B64AC"/>
    <w:rsid w:val="005B6D03"/>
    <w:rsid w:val="005B75EF"/>
    <w:rsid w:val="005C01E3"/>
    <w:rsid w:val="005C2B1C"/>
    <w:rsid w:val="005D5BFE"/>
    <w:rsid w:val="005D6E66"/>
    <w:rsid w:val="005D77F9"/>
    <w:rsid w:val="005E0FF9"/>
    <w:rsid w:val="005E5FF3"/>
    <w:rsid w:val="005E7A03"/>
    <w:rsid w:val="005F48D9"/>
    <w:rsid w:val="005F73DE"/>
    <w:rsid w:val="00606C66"/>
    <w:rsid w:val="00615581"/>
    <w:rsid w:val="00622011"/>
    <w:rsid w:val="0062219F"/>
    <w:rsid w:val="006253A2"/>
    <w:rsid w:val="0062595A"/>
    <w:rsid w:val="006302E0"/>
    <w:rsid w:val="00630911"/>
    <w:rsid w:val="00631CA2"/>
    <w:rsid w:val="00632E7D"/>
    <w:rsid w:val="006404A5"/>
    <w:rsid w:val="00641D67"/>
    <w:rsid w:val="00646588"/>
    <w:rsid w:val="00646A0B"/>
    <w:rsid w:val="00652014"/>
    <w:rsid w:val="00652B8F"/>
    <w:rsid w:val="006554C2"/>
    <w:rsid w:val="006603AD"/>
    <w:rsid w:val="00666DB9"/>
    <w:rsid w:val="00670100"/>
    <w:rsid w:val="0067021E"/>
    <w:rsid w:val="0067176E"/>
    <w:rsid w:val="00674A8B"/>
    <w:rsid w:val="00676D83"/>
    <w:rsid w:val="00680CD1"/>
    <w:rsid w:val="00680E0A"/>
    <w:rsid w:val="00681042"/>
    <w:rsid w:val="00681BC4"/>
    <w:rsid w:val="00681C7A"/>
    <w:rsid w:val="00681D5E"/>
    <w:rsid w:val="00683436"/>
    <w:rsid w:val="00687A47"/>
    <w:rsid w:val="00690EEA"/>
    <w:rsid w:val="0069123F"/>
    <w:rsid w:val="00692126"/>
    <w:rsid w:val="00693749"/>
    <w:rsid w:val="00693E2B"/>
    <w:rsid w:val="006946BF"/>
    <w:rsid w:val="006A090C"/>
    <w:rsid w:val="006A30E5"/>
    <w:rsid w:val="006B0D2D"/>
    <w:rsid w:val="006B290E"/>
    <w:rsid w:val="006B2BAE"/>
    <w:rsid w:val="006B4A1E"/>
    <w:rsid w:val="006B6704"/>
    <w:rsid w:val="006B7694"/>
    <w:rsid w:val="006C0EF9"/>
    <w:rsid w:val="006C5601"/>
    <w:rsid w:val="006C56FD"/>
    <w:rsid w:val="006C6950"/>
    <w:rsid w:val="006C7070"/>
    <w:rsid w:val="006D42EF"/>
    <w:rsid w:val="006D4EBF"/>
    <w:rsid w:val="006E4F3D"/>
    <w:rsid w:val="006E526E"/>
    <w:rsid w:val="006E57BF"/>
    <w:rsid w:val="006E70B8"/>
    <w:rsid w:val="006F11E3"/>
    <w:rsid w:val="006F7CAF"/>
    <w:rsid w:val="007007C4"/>
    <w:rsid w:val="00700C40"/>
    <w:rsid w:val="00701D79"/>
    <w:rsid w:val="00702058"/>
    <w:rsid w:val="0070251F"/>
    <w:rsid w:val="00705245"/>
    <w:rsid w:val="007059B6"/>
    <w:rsid w:val="00706B7B"/>
    <w:rsid w:val="007074A5"/>
    <w:rsid w:val="00711B14"/>
    <w:rsid w:val="007125A0"/>
    <w:rsid w:val="007164B2"/>
    <w:rsid w:val="007174E0"/>
    <w:rsid w:val="00726488"/>
    <w:rsid w:val="0072726C"/>
    <w:rsid w:val="007310F6"/>
    <w:rsid w:val="00734698"/>
    <w:rsid w:val="00735F4C"/>
    <w:rsid w:val="00740882"/>
    <w:rsid w:val="00742CA3"/>
    <w:rsid w:val="00750419"/>
    <w:rsid w:val="0075108C"/>
    <w:rsid w:val="007520F4"/>
    <w:rsid w:val="00755FBC"/>
    <w:rsid w:val="007566B6"/>
    <w:rsid w:val="00760138"/>
    <w:rsid w:val="007605E3"/>
    <w:rsid w:val="007607CB"/>
    <w:rsid w:val="0076217D"/>
    <w:rsid w:val="00762606"/>
    <w:rsid w:val="0076705E"/>
    <w:rsid w:val="00771357"/>
    <w:rsid w:val="00771912"/>
    <w:rsid w:val="00777B67"/>
    <w:rsid w:val="00784391"/>
    <w:rsid w:val="0078466E"/>
    <w:rsid w:val="007851B6"/>
    <w:rsid w:val="00791097"/>
    <w:rsid w:val="00791D60"/>
    <w:rsid w:val="00792A24"/>
    <w:rsid w:val="00794EED"/>
    <w:rsid w:val="007970ED"/>
    <w:rsid w:val="00797543"/>
    <w:rsid w:val="007A1CDC"/>
    <w:rsid w:val="007A1DFB"/>
    <w:rsid w:val="007A58B3"/>
    <w:rsid w:val="007B47F4"/>
    <w:rsid w:val="007B5541"/>
    <w:rsid w:val="007B5D6F"/>
    <w:rsid w:val="007B5E07"/>
    <w:rsid w:val="007B67E3"/>
    <w:rsid w:val="007C03DE"/>
    <w:rsid w:val="007C15CD"/>
    <w:rsid w:val="007C4DD1"/>
    <w:rsid w:val="007E574D"/>
    <w:rsid w:val="007F7267"/>
    <w:rsid w:val="007F7B6F"/>
    <w:rsid w:val="0080070B"/>
    <w:rsid w:val="008033F1"/>
    <w:rsid w:val="00805229"/>
    <w:rsid w:val="0081228A"/>
    <w:rsid w:val="00813CD2"/>
    <w:rsid w:val="0081459E"/>
    <w:rsid w:val="008158F5"/>
    <w:rsid w:val="008159B3"/>
    <w:rsid w:val="0081626D"/>
    <w:rsid w:val="00816290"/>
    <w:rsid w:val="00817CAE"/>
    <w:rsid w:val="008265CB"/>
    <w:rsid w:val="00827AA7"/>
    <w:rsid w:val="00832AAE"/>
    <w:rsid w:val="00833285"/>
    <w:rsid w:val="008364B3"/>
    <w:rsid w:val="0083712D"/>
    <w:rsid w:val="00840481"/>
    <w:rsid w:val="008404F4"/>
    <w:rsid w:val="00844491"/>
    <w:rsid w:val="00844B30"/>
    <w:rsid w:val="00845562"/>
    <w:rsid w:val="0084647E"/>
    <w:rsid w:val="00847221"/>
    <w:rsid w:val="00847809"/>
    <w:rsid w:val="00851700"/>
    <w:rsid w:val="00852578"/>
    <w:rsid w:val="008530C5"/>
    <w:rsid w:val="00854DD1"/>
    <w:rsid w:val="00864CF0"/>
    <w:rsid w:val="008655BC"/>
    <w:rsid w:val="008674B2"/>
    <w:rsid w:val="008678A7"/>
    <w:rsid w:val="008703E0"/>
    <w:rsid w:val="00871951"/>
    <w:rsid w:val="00874BFE"/>
    <w:rsid w:val="008760A6"/>
    <w:rsid w:val="008834DD"/>
    <w:rsid w:val="00884CB1"/>
    <w:rsid w:val="00886EA6"/>
    <w:rsid w:val="00893A22"/>
    <w:rsid w:val="00895F35"/>
    <w:rsid w:val="008A00ED"/>
    <w:rsid w:val="008A0442"/>
    <w:rsid w:val="008A123F"/>
    <w:rsid w:val="008A16F1"/>
    <w:rsid w:val="008A1BEC"/>
    <w:rsid w:val="008A1FDA"/>
    <w:rsid w:val="008A328F"/>
    <w:rsid w:val="008A5156"/>
    <w:rsid w:val="008A5FE7"/>
    <w:rsid w:val="008A7ABA"/>
    <w:rsid w:val="008B110E"/>
    <w:rsid w:val="008B5E6F"/>
    <w:rsid w:val="008C0FC8"/>
    <w:rsid w:val="008C349C"/>
    <w:rsid w:val="008D481F"/>
    <w:rsid w:val="008E4345"/>
    <w:rsid w:val="008F0767"/>
    <w:rsid w:val="008F2339"/>
    <w:rsid w:val="008F2508"/>
    <w:rsid w:val="008F2691"/>
    <w:rsid w:val="008F3A90"/>
    <w:rsid w:val="008F3D51"/>
    <w:rsid w:val="008F5444"/>
    <w:rsid w:val="008F5A1A"/>
    <w:rsid w:val="009029FD"/>
    <w:rsid w:val="0090382C"/>
    <w:rsid w:val="00903C35"/>
    <w:rsid w:val="009070B4"/>
    <w:rsid w:val="00907229"/>
    <w:rsid w:val="00907A1C"/>
    <w:rsid w:val="0091020A"/>
    <w:rsid w:val="00912CD3"/>
    <w:rsid w:val="00915369"/>
    <w:rsid w:val="00915FCF"/>
    <w:rsid w:val="009232A6"/>
    <w:rsid w:val="009263EB"/>
    <w:rsid w:val="00927EC6"/>
    <w:rsid w:val="009327DC"/>
    <w:rsid w:val="00933D55"/>
    <w:rsid w:val="009374AC"/>
    <w:rsid w:val="00940A5D"/>
    <w:rsid w:val="00941F2C"/>
    <w:rsid w:val="00944F24"/>
    <w:rsid w:val="00945834"/>
    <w:rsid w:val="00947D6D"/>
    <w:rsid w:val="00952CB4"/>
    <w:rsid w:val="00955C2D"/>
    <w:rsid w:val="00956782"/>
    <w:rsid w:val="009574CA"/>
    <w:rsid w:val="00967D4F"/>
    <w:rsid w:val="009716EF"/>
    <w:rsid w:val="00976B99"/>
    <w:rsid w:val="00977D4B"/>
    <w:rsid w:val="00986C82"/>
    <w:rsid w:val="00986F02"/>
    <w:rsid w:val="0099040C"/>
    <w:rsid w:val="0099107B"/>
    <w:rsid w:val="00995ADF"/>
    <w:rsid w:val="009A1365"/>
    <w:rsid w:val="009A1A2D"/>
    <w:rsid w:val="009A5798"/>
    <w:rsid w:val="009A60E4"/>
    <w:rsid w:val="009B512A"/>
    <w:rsid w:val="009C07B9"/>
    <w:rsid w:val="009C0C43"/>
    <w:rsid w:val="009C1172"/>
    <w:rsid w:val="009C1578"/>
    <w:rsid w:val="009C62F6"/>
    <w:rsid w:val="009D0B4A"/>
    <w:rsid w:val="009D1D7A"/>
    <w:rsid w:val="009D2966"/>
    <w:rsid w:val="009E2744"/>
    <w:rsid w:val="009E7F69"/>
    <w:rsid w:val="009F13E7"/>
    <w:rsid w:val="009F1988"/>
    <w:rsid w:val="009F3FCB"/>
    <w:rsid w:val="009F5E13"/>
    <w:rsid w:val="00A055C7"/>
    <w:rsid w:val="00A06E46"/>
    <w:rsid w:val="00A107FB"/>
    <w:rsid w:val="00A231B4"/>
    <w:rsid w:val="00A26AC3"/>
    <w:rsid w:val="00A30C1D"/>
    <w:rsid w:val="00A32B94"/>
    <w:rsid w:val="00A33F2E"/>
    <w:rsid w:val="00A413AE"/>
    <w:rsid w:val="00A42F75"/>
    <w:rsid w:val="00A430AD"/>
    <w:rsid w:val="00A45921"/>
    <w:rsid w:val="00A46B92"/>
    <w:rsid w:val="00A57784"/>
    <w:rsid w:val="00A62BE5"/>
    <w:rsid w:val="00A64A47"/>
    <w:rsid w:val="00A73247"/>
    <w:rsid w:val="00A73C37"/>
    <w:rsid w:val="00A75412"/>
    <w:rsid w:val="00A77234"/>
    <w:rsid w:val="00A8013C"/>
    <w:rsid w:val="00A8155F"/>
    <w:rsid w:val="00A82553"/>
    <w:rsid w:val="00A83FBC"/>
    <w:rsid w:val="00A84647"/>
    <w:rsid w:val="00A85F74"/>
    <w:rsid w:val="00A86AF9"/>
    <w:rsid w:val="00A91C71"/>
    <w:rsid w:val="00A93320"/>
    <w:rsid w:val="00AA13BD"/>
    <w:rsid w:val="00AA2D8A"/>
    <w:rsid w:val="00AB07D3"/>
    <w:rsid w:val="00AB1635"/>
    <w:rsid w:val="00AB3BCF"/>
    <w:rsid w:val="00AB68E9"/>
    <w:rsid w:val="00AB78A5"/>
    <w:rsid w:val="00AB7B9A"/>
    <w:rsid w:val="00AB7D82"/>
    <w:rsid w:val="00AC496B"/>
    <w:rsid w:val="00AD09C0"/>
    <w:rsid w:val="00AD3D39"/>
    <w:rsid w:val="00AD53AA"/>
    <w:rsid w:val="00AE2CCA"/>
    <w:rsid w:val="00AE3656"/>
    <w:rsid w:val="00AE456C"/>
    <w:rsid w:val="00AE4983"/>
    <w:rsid w:val="00AE5AA3"/>
    <w:rsid w:val="00AF32DB"/>
    <w:rsid w:val="00AF7A09"/>
    <w:rsid w:val="00B144B4"/>
    <w:rsid w:val="00B15344"/>
    <w:rsid w:val="00B1624E"/>
    <w:rsid w:val="00B17913"/>
    <w:rsid w:val="00B17CCA"/>
    <w:rsid w:val="00B20D8B"/>
    <w:rsid w:val="00B216F6"/>
    <w:rsid w:val="00B22248"/>
    <w:rsid w:val="00B241FA"/>
    <w:rsid w:val="00B26329"/>
    <w:rsid w:val="00B26E46"/>
    <w:rsid w:val="00B270AB"/>
    <w:rsid w:val="00B318D2"/>
    <w:rsid w:val="00B3307D"/>
    <w:rsid w:val="00B375EF"/>
    <w:rsid w:val="00B47AA9"/>
    <w:rsid w:val="00B50D42"/>
    <w:rsid w:val="00B5266D"/>
    <w:rsid w:val="00B52C43"/>
    <w:rsid w:val="00B54CC7"/>
    <w:rsid w:val="00B64C9F"/>
    <w:rsid w:val="00B64E94"/>
    <w:rsid w:val="00B6608D"/>
    <w:rsid w:val="00B70463"/>
    <w:rsid w:val="00B738AE"/>
    <w:rsid w:val="00B77205"/>
    <w:rsid w:val="00B7743C"/>
    <w:rsid w:val="00B855A3"/>
    <w:rsid w:val="00B86867"/>
    <w:rsid w:val="00B87F8E"/>
    <w:rsid w:val="00B907B2"/>
    <w:rsid w:val="00B92253"/>
    <w:rsid w:val="00B92943"/>
    <w:rsid w:val="00B94679"/>
    <w:rsid w:val="00B95689"/>
    <w:rsid w:val="00BA0744"/>
    <w:rsid w:val="00BA446F"/>
    <w:rsid w:val="00BB04C8"/>
    <w:rsid w:val="00BB3AAF"/>
    <w:rsid w:val="00BB501F"/>
    <w:rsid w:val="00BB5915"/>
    <w:rsid w:val="00BB5C55"/>
    <w:rsid w:val="00BB6CE0"/>
    <w:rsid w:val="00BC09CD"/>
    <w:rsid w:val="00BC1C04"/>
    <w:rsid w:val="00BD0B7D"/>
    <w:rsid w:val="00BD6F35"/>
    <w:rsid w:val="00BD70D5"/>
    <w:rsid w:val="00BE79B7"/>
    <w:rsid w:val="00BF071A"/>
    <w:rsid w:val="00BF1CE0"/>
    <w:rsid w:val="00BF26A0"/>
    <w:rsid w:val="00BF40F6"/>
    <w:rsid w:val="00BF44DD"/>
    <w:rsid w:val="00BF4682"/>
    <w:rsid w:val="00BF4E78"/>
    <w:rsid w:val="00BF5D47"/>
    <w:rsid w:val="00BF6429"/>
    <w:rsid w:val="00BF7A62"/>
    <w:rsid w:val="00C02807"/>
    <w:rsid w:val="00C02D2F"/>
    <w:rsid w:val="00C030C4"/>
    <w:rsid w:val="00C0370D"/>
    <w:rsid w:val="00C0419A"/>
    <w:rsid w:val="00C06E4C"/>
    <w:rsid w:val="00C07C63"/>
    <w:rsid w:val="00C1152B"/>
    <w:rsid w:val="00C12523"/>
    <w:rsid w:val="00C16333"/>
    <w:rsid w:val="00C1645F"/>
    <w:rsid w:val="00C209BE"/>
    <w:rsid w:val="00C27684"/>
    <w:rsid w:val="00C321A7"/>
    <w:rsid w:val="00C322F8"/>
    <w:rsid w:val="00C33168"/>
    <w:rsid w:val="00C3445D"/>
    <w:rsid w:val="00C35E02"/>
    <w:rsid w:val="00C37283"/>
    <w:rsid w:val="00C41DB7"/>
    <w:rsid w:val="00C460A3"/>
    <w:rsid w:val="00C50809"/>
    <w:rsid w:val="00C55004"/>
    <w:rsid w:val="00C555E1"/>
    <w:rsid w:val="00C56CEE"/>
    <w:rsid w:val="00C712CF"/>
    <w:rsid w:val="00C71C96"/>
    <w:rsid w:val="00C840A8"/>
    <w:rsid w:val="00C876EA"/>
    <w:rsid w:val="00C87E13"/>
    <w:rsid w:val="00C91EF6"/>
    <w:rsid w:val="00C92D3F"/>
    <w:rsid w:val="00C948C3"/>
    <w:rsid w:val="00CA0399"/>
    <w:rsid w:val="00CA4D1E"/>
    <w:rsid w:val="00CA727E"/>
    <w:rsid w:val="00CB00E4"/>
    <w:rsid w:val="00CB0484"/>
    <w:rsid w:val="00CB116C"/>
    <w:rsid w:val="00CB2597"/>
    <w:rsid w:val="00CB34AB"/>
    <w:rsid w:val="00CB3DB1"/>
    <w:rsid w:val="00CB412A"/>
    <w:rsid w:val="00CB592A"/>
    <w:rsid w:val="00CB77CE"/>
    <w:rsid w:val="00CC6829"/>
    <w:rsid w:val="00CC743F"/>
    <w:rsid w:val="00CD3291"/>
    <w:rsid w:val="00CD62EE"/>
    <w:rsid w:val="00CD77C9"/>
    <w:rsid w:val="00CE1DE1"/>
    <w:rsid w:val="00CE29DB"/>
    <w:rsid w:val="00CE5148"/>
    <w:rsid w:val="00CE6357"/>
    <w:rsid w:val="00CE723E"/>
    <w:rsid w:val="00CF0E59"/>
    <w:rsid w:val="00CF67C8"/>
    <w:rsid w:val="00CF7473"/>
    <w:rsid w:val="00D03775"/>
    <w:rsid w:val="00D04EA0"/>
    <w:rsid w:val="00D054E2"/>
    <w:rsid w:val="00D06D85"/>
    <w:rsid w:val="00D13254"/>
    <w:rsid w:val="00D157F2"/>
    <w:rsid w:val="00D16655"/>
    <w:rsid w:val="00D178CE"/>
    <w:rsid w:val="00D230E9"/>
    <w:rsid w:val="00D24A1C"/>
    <w:rsid w:val="00D24C5C"/>
    <w:rsid w:val="00D24D75"/>
    <w:rsid w:val="00D3016C"/>
    <w:rsid w:val="00D32369"/>
    <w:rsid w:val="00D3440D"/>
    <w:rsid w:val="00D374B3"/>
    <w:rsid w:val="00D46546"/>
    <w:rsid w:val="00D47EE1"/>
    <w:rsid w:val="00D525CD"/>
    <w:rsid w:val="00D557E0"/>
    <w:rsid w:val="00D5693F"/>
    <w:rsid w:val="00D63240"/>
    <w:rsid w:val="00D6762D"/>
    <w:rsid w:val="00D710E5"/>
    <w:rsid w:val="00D7625E"/>
    <w:rsid w:val="00D77CC1"/>
    <w:rsid w:val="00D806C5"/>
    <w:rsid w:val="00D80C70"/>
    <w:rsid w:val="00D824A1"/>
    <w:rsid w:val="00D85229"/>
    <w:rsid w:val="00D91B8A"/>
    <w:rsid w:val="00D97165"/>
    <w:rsid w:val="00D97983"/>
    <w:rsid w:val="00DA34DD"/>
    <w:rsid w:val="00DA54C4"/>
    <w:rsid w:val="00DA64CF"/>
    <w:rsid w:val="00DB3A70"/>
    <w:rsid w:val="00DC253A"/>
    <w:rsid w:val="00DC542F"/>
    <w:rsid w:val="00DC7517"/>
    <w:rsid w:val="00DD027E"/>
    <w:rsid w:val="00DD41BB"/>
    <w:rsid w:val="00DD448E"/>
    <w:rsid w:val="00DD46EF"/>
    <w:rsid w:val="00DD4EAC"/>
    <w:rsid w:val="00DE0D5D"/>
    <w:rsid w:val="00DE5BC9"/>
    <w:rsid w:val="00DF1AD9"/>
    <w:rsid w:val="00DF24F0"/>
    <w:rsid w:val="00DF3CCC"/>
    <w:rsid w:val="00DF5FBA"/>
    <w:rsid w:val="00E01F6C"/>
    <w:rsid w:val="00E05407"/>
    <w:rsid w:val="00E06526"/>
    <w:rsid w:val="00E214C4"/>
    <w:rsid w:val="00E22E82"/>
    <w:rsid w:val="00E27B4E"/>
    <w:rsid w:val="00E30A58"/>
    <w:rsid w:val="00E34879"/>
    <w:rsid w:val="00E400E9"/>
    <w:rsid w:val="00E40447"/>
    <w:rsid w:val="00E40E9A"/>
    <w:rsid w:val="00E50FB5"/>
    <w:rsid w:val="00E5127E"/>
    <w:rsid w:val="00E54E06"/>
    <w:rsid w:val="00E561F1"/>
    <w:rsid w:val="00E63753"/>
    <w:rsid w:val="00E67D47"/>
    <w:rsid w:val="00E7204B"/>
    <w:rsid w:val="00E777CF"/>
    <w:rsid w:val="00E77D92"/>
    <w:rsid w:val="00E8324D"/>
    <w:rsid w:val="00E90DB4"/>
    <w:rsid w:val="00E93F95"/>
    <w:rsid w:val="00E958BC"/>
    <w:rsid w:val="00E96828"/>
    <w:rsid w:val="00EA3209"/>
    <w:rsid w:val="00EA5EBA"/>
    <w:rsid w:val="00EA5F72"/>
    <w:rsid w:val="00EB479C"/>
    <w:rsid w:val="00EB4FB4"/>
    <w:rsid w:val="00EB684E"/>
    <w:rsid w:val="00EC092F"/>
    <w:rsid w:val="00EC0A29"/>
    <w:rsid w:val="00EC0B77"/>
    <w:rsid w:val="00EC31A0"/>
    <w:rsid w:val="00EE05BD"/>
    <w:rsid w:val="00EE197E"/>
    <w:rsid w:val="00EE2A81"/>
    <w:rsid w:val="00EF22E4"/>
    <w:rsid w:val="00EF316D"/>
    <w:rsid w:val="00F03B60"/>
    <w:rsid w:val="00F04377"/>
    <w:rsid w:val="00F05FF7"/>
    <w:rsid w:val="00F130B2"/>
    <w:rsid w:val="00F1397C"/>
    <w:rsid w:val="00F222AF"/>
    <w:rsid w:val="00F324F9"/>
    <w:rsid w:val="00F329E1"/>
    <w:rsid w:val="00F33DC7"/>
    <w:rsid w:val="00F408F0"/>
    <w:rsid w:val="00F43548"/>
    <w:rsid w:val="00F46F0C"/>
    <w:rsid w:val="00F520BD"/>
    <w:rsid w:val="00F52F87"/>
    <w:rsid w:val="00F53465"/>
    <w:rsid w:val="00F535DE"/>
    <w:rsid w:val="00F53BE0"/>
    <w:rsid w:val="00F54827"/>
    <w:rsid w:val="00F554DE"/>
    <w:rsid w:val="00F55778"/>
    <w:rsid w:val="00F55999"/>
    <w:rsid w:val="00F751ED"/>
    <w:rsid w:val="00F77548"/>
    <w:rsid w:val="00F7769F"/>
    <w:rsid w:val="00F840A3"/>
    <w:rsid w:val="00F863FC"/>
    <w:rsid w:val="00F90D79"/>
    <w:rsid w:val="00F948B5"/>
    <w:rsid w:val="00FB0379"/>
    <w:rsid w:val="00FB5A2F"/>
    <w:rsid w:val="00FB612A"/>
    <w:rsid w:val="00FC01C3"/>
    <w:rsid w:val="00FC048E"/>
    <w:rsid w:val="00FC7D00"/>
    <w:rsid w:val="00FD015B"/>
    <w:rsid w:val="00FD581A"/>
    <w:rsid w:val="00FE4C2D"/>
    <w:rsid w:val="00FE4E9C"/>
    <w:rsid w:val="00FE7938"/>
    <w:rsid w:val="00FF0C8B"/>
    <w:rsid w:val="00FF66C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51478"/>
  <w15:docId w15:val="{79BD4345-ECDC-4A40-8372-91599BDB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51"/>
    <w:pPr>
      <w:widowControl w:val="0"/>
      <w:jc w:val="both"/>
    </w:pPr>
    <w:rPr>
      <w14:ligatures w14:val="none"/>
    </w:rPr>
  </w:style>
  <w:style w:type="paragraph" w:styleId="2">
    <w:name w:val="heading 2"/>
    <w:basedOn w:val="a"/>
    <w:link w:val="20"/>
    <w:uiPriority w:val="9"/>
    <w:qFormat/>
    <w:rsid w:val="00044A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3D51"/>
    <w:rPr>
      <w:i/>
      <w:iCs/>
    </w:rPr>
  </w:style>
  <w:style w:type="character" w:styleId="a4">
    <w:name w:val="Hyperlink"/>
    <w:basedOn w:val="a0"/>
    <w:uiPriority w:val="99"/>
    <w:unhideWhenUsed/>
    <w:rsid w:val="008F3D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3D5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F3D51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3D51"/>
    <w:rPr>
      <w:sz w:val="18"/>
      <w:szCs w:val="18"/>
      <w14:ligatures w14:val="none"/>
    </w:rPr>
  </w:style>
  <w:style w:type="paragraph" w:styleId="a8">
    <w:name w:val="footer"/>
    <w:basedOn w:val="a"/>
    <w:link w:val="a9"/>
    <w:uiPriority w:val="99"/>
    <w:unhideWhenUsed/>
    <w:rsid w:val="008F3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3D51"/>
    <w:rPr>
      <w:sz w:val="18"/>
      <w:szCs w:val="18"/>
      <w14:ligatures w14:val="none"/>
    </w:rPr>
  </w:style>
  <w:style w:type="paragraph" w:styleId="aa">
    <w:name w:val="List Paragraph"/>
    <w:basedOn w:val="a"/>
    <w:uiPriority w:val="34"/>
    <w:qFormat/>
    <w:rsid w:val="008F3D51"/>
    <w:pPr>
      <w:ind w:firstLineChars="200" w:firstLine="420"/>
    </w:pPr>
  </w:style>
  <w:style w:type="character" w:customStyle="1" w:styleId="fontstyle21">
    <w:name w:val="fontstyle21"/>
    <w:basedOn w:val="a0"/>
    <w:rsid w:val="00346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44AEF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paragraph" w:styleId="ab">
    <w:name w:val="Revision"/>
    <w:hidden/>
    <w:uiPriority w:val="99"/>
    <w:semiHidden/>
    <w:rsid w:val="00CE6357"/>
    <w:rPr>
      <w14:ligatures w14:val="none"/>
    </w:rPr>
  </w:style>
  <w:style w:type="character" w:customStyle="1" w:styleId="font01">
    <w:name w:val="font01"/>
    <w:basedOn w:val="a0"/>
    <w:rsid w:val="00BC09C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rsid w:val="00BC09C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rsid w:val="00BC09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a0"/>
    <w:rsid w:val="00BC09C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742CA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c">
    <w:name w:val="line number"/>
    <w:basedOn w:val="a0"/>
    <w:uiPriority w:val="99"/>
    <w:semiHidden/>
    <w:unhideWhenUsed/>
    <w:rsid w:val="00CF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3D58-E9AC-4BB8-83BA-DC28A73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301</Words>
  <Characters>2102</Characters>
  <Application>Microsoft Office Word</Application>
  <DocSecurity>0</DocSecurity>
  <Lines>429</Lines>
  <Paragraphs>148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o xinge</dc:creator>
  <cp:lastModifiedBy>xinge tao</cp:lastModifiedBy>
  <cp:revision>14</cp:revision>
  <cp:lastPrinted>2023-10-03T06:19:00Z</cp:lastPrinted>
  <dcterms:created xsi:type="dcterms:W3CDTF">2023-07-23T14:52:00Z</dcterms:created>
  <dcterms:modified xsi:type="dcterms:W3CDTF">2023-1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3e315e799b5425d8eb2d78652b07f2d10d1f7be36d6a2dc276e0aadcc29c21</vt:lpwstr>
  </property>
</Properties>
</file>